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bookmarkStart w:id="0" w:name="_GoBack"/>
      <w:bookmarkEnd w:id="0"/>
    </w:p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r w:rsidRPr="00651E62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ДНЕВЕН РЕД</w:t>
      </w:r>
    </w:p>
    <w:p w:rsidR="00651E62" w:rsidRPr="0039648E" w:rsidRDefault="00651E62" w:rsidP="0039648E">
      <w:pPr>
        <w:pStyle w:val="a7"/>
        <w:numPr>
          <w:ilvl w:val="2"/>
          <w:numId w:val="5"/>
        </w:num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964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. </w:t>
      </w:r>
      <w:r w:rsidR="00D66756" w:rsidRPr="0039648E">
        <w:rPr>
          <w:rFonts w:ascii="Times New Roman" w:eastAsia="Calibri" w:hAnsi="Times New Roman" w:cs="Times New Roman"/>
          <w:sz w:val="24"/>
          <w:szCs w:val="24"/>
          <w:lang w:eastAsia="bg-BG"/>
        </w:rPr>
        <w:t>в 17</w:t>
      </w:r>
      <w:r w:rsidR="006D2DA3" w:rsidRPr="0039648E">
        <w:rPr>
          <w:rFonts w:ascii="Times New Roman" w:eastAsia="Calibri" w:hAnsi="Times New Roman" w:cs="Times New Roman"/>
          <w:sz w:val="24"/>
          <w:szCs w:val="24"/>
          <w:lang w:eastAsia="bg-BG"/>
        </w:rPr>
        <w:t>:00</w:t>
      </w:r>
      <w:r w:rsidRPr="0039648E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651E62" w:rsidRPr="00651E62" w:rsidRDefault="00651E62" w:rsidP="0039648E">
      <w:pPr>
        <w:spacing w:after="160" w:line="254" w:lineRule="auto"/>
        <w:rPr>
          <w:rFonts w:ascii="Calibri" w:eastAsia="Calibri" w:hAnsi="Calibri" w:cs="Times New Roman"/>
        </w:rPr>
      </w:pPr>
    </w:p>
    <w:p w:rsidR="00575CA1" w:rsidRPr="00575CA1" w:rsidRDefault="00575CA1" w:rsidP="0039648E">
      <w:pPr>
        <w:spacing w:after="0" w:line="360" w:lineRule="atLeast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BD7379" w:rsidRPr="00BD7379" w:rsidRDefault="00BD7379" w:rsidP="0039648E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ТНОСНО:Определяне броя на членовете на ПСИК №038.</w:t>
      </w:r>
    </w:p>
    <w:p w:rsidR="0039648E" w:rsidRPr="0039648E" w:rsidRDefault="0039648E" w:rsidP="0039648E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9648E">
        <w:rPr>
          <w:rFonts w:ascii="Times New Roman" w:hAnsi="Times New Roman" w:cs="Times New Roman"/>
          <w:sz w:val="24"/>
          <w:szCs w:val="24"/>
        </w:rPr>
        <w:t xml:space="preserve">ОТНОСНО:  </w:t>
      </w:r>
      <w:r w:rsidRPr="003964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не на членовете на СИК и ПСИК на територията на Община Раднево в изборите за общински съветници и за кметове насрочени за 29 октомври 2023 г. в община Раднево.</w:t>
      </w:r>
    </w:p>
    <w:p w:rsidR="00575CA1" w:rsidRPr="0039648E" w:rsidRDefault="00575CA1" w:rsidP="0039648E">
      <w:pPr>
        <w:pStyle w:val="a7"/>
        <w:spacing w:after="0" w:line="360" w:lineRule="atLeast"/>
        <w:ind w:left="4608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:rsidR="00575CA1" w:rsidRDefault="00575CA1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575CA1" w:rsidRDefault="00575CA1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51E62" w:rsidRPr="00575CA1" w:rsidRDefault="00651E62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</w:t>
      </w:r>
    </w:p>
    <w:p w:rsidR="00651E62" w:rsidRPr="00575CA1" w:rsidRDefault="00651E62" w:rsidP="00651E62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 xml:space="preserve">                   /Пенка Георгиева/</w:t>
      </w:r>
    </w:p>
    <w:p w:rsidR="00651E62" w:rsidRPr="00575CA1" w:rsidRDefault="00651E62" w:rsidP="0065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575CA1">
      <w:pPr>
        <w:spacing w:after="160" w:line="254" w:lineRule="auto"/>
        <w:ind w:right="-426"/>
        <w:jc w:val="both"/>
        <w:rPr>
          <w:rFonts w:ascii="Calibri" w:eastAsia="Calibri" w:hAnsi="Calibri" w:cs="Times New Roman"/>
          <w:sz w:val="28"/>
          <w:szCs w:val="28"/>
        </w:rPr>
      </w:pPr>
    </w:p>
    <w:sectPr w:rsidR="00651E62" w:rsidRPr="00575CA1" w:rsidSect="0057278D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D57" w:rsidRDefault="003F2D57" w:rsidP="00A406E2">
      <w:pPr>
        <w:spacing w:after="0" w:line="240" w:lineRule="auto"/>
      </w:pPr>
      <w:r>
        <w:separator/>
      </w:r>
    </w:p>
  </w:endnote>
  <w:endnote w:type="continuationSeparator" w:id="0">
    <w:p w:rsidR="003F2D57" w:rsidRDefault="003F2D57" w:rsidP="00A4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17428"/>
      <w:docPartObj>
        <w:docPartGallery w:val="Page Numbers (Bottom of Page)"/>
        <w:docPartUnique/>
      </w:docPartObj>
    </w:sdtPr>
    <w:sdtEndPr/>
    <w:sdtContent>
      <w:p w:rsidR="00D732DE" w:rsidRDefault="00D73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8E">
          <w:rPr>
            <w:noProof/>
          </w:rPr>
          <w:t>2</w:t>
        </w:r>
        <w:r>
          <w:fldChar w:fldCharType="end"/>
        </w:r>
      </w:p>
    </w:sdtContent>
  </w:sdt>
  <w:p w:rsidR="00D732DE" w:rsidRDefault="00D732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D57" w:rsidRDefault="003F2D57" w:rsidP="00A406E2">
      <w:pPr>
        <w:spacing w:after="0" w:line="240" w:lineRule="auto"/>
      </w:pPr>
      <w:r>
        <w:separator/>
      </w:r>
    </w:p>
  </w:footnote>
  <w:footnote w:type="continuationSeparator" w:id="0">
    <w:p w:rsidR="003F2D57" w:rsidRDefault="003F2D57" w:rsidP="00A4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E2" w:rsidRPr="00575CA1" w:rsidRDefault="00A406E2" w:rsidP="00A406E2">
    <w:pPr>
      <w:spacing w:after="0" w:line="320" w:lineRule="atLeast"/>
      <w:jc w:val="both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</w:p>
  <w:p w:rsidR="00A406E2" w:rsidRPr="00651E62" w:rsidRDefault="00A406E2" w:rsidP="00A406E2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A406E2" w:rsidRDefault="00A40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8D" w:rsidRPr="00651E62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 w:rsidRPr="00651E62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651E62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57278D" w:rsidRDefault="003F2D57" w:rsidP="0057278D">
    <w:pPr>
      <w:pStyle w:val="a3"/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22A"/>
    <w:multiLevelType w:val="hybridMultilevel"/>
    <w:tmpl w:val="A7002628"/>
    <w:lvl w:ilvl="0" w:tplc="424259A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971B07"/>
    <w:multiLevelType w:val="hybridMultilevel"/>
    <w:tmpl w:val="9D5C81C0"/>
    <w:lvl w:ilvl="0" w:tplc="E7729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D12B23"/>
    <w:multiLevelType w:val="hybridMultilevel"/>
    <w:tmpl w:val="316E9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95184"/>
    <w:multiLevelType w:val="hybridMultilevel"/>
    <w:tmpl w:val="210C50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7665D"/>
    <w:multiLevelType w:val="hybridMultilevel"/>
    <w:tmpl w:val="EAA2CBA6"/>
    <w:lvl w:ilvl="0" w:tplc="D03411C4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764F15FD"/>
    <w:multiLevelType w:val="multilevel"/>
    <w:tmpl w:val="6680B724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AB"/>
    <w:rsid w:val="00037C48"/>
    <w:rsid w:val="000910AB"/>
    <w:rsid w:val="000B00F8"/>
    <w:rsid w:val="000C4511"/>
    <w:rsid w:val="00165CD1"/>
    <w:rsid w:val="00196F58"/>
    <w:rsid w:val="00215035"/>
    <w:rsid w:val="002335E5"/>
    <w:rsid w:val="00276EB8"/>
    <w:rsid w:val="002D5D83"/>
    <w:rsid w:val="00300038"/>
    <w:rsid w:val="0039648E"/>
    <w:rsid w:val="003F2D57"/>
    <w:rsid w:val="0040213A"/>
    <w:rsid w:val="004557F5"/>
    <w:rsid w:val="004706D9"/>
    <w:rsid w:val="0057278D"/>
    <w:rsid w:val="00575CA1"/>
    <w:rsid w:val="00640D0A"/>
    <w:rsid w:val="00641CA4"/>
    <w:rsid w:val="00651E62"/>
    <w:rsid w:val="0069480D"/>
    <w:rsid w:val="006B602E"/>
    <w:rsid w:val="006D2DA3"/>
    <w:rsid w:val="007637C5"/>
    <w:rsid w:val="007976DA"/>
    <w:rsid w:val="007F1F57"/>
    <w:rsid w:val="00877376"/>
    <w:rsid w:val="0092607E"/>
    <w:rsid w:val="00A406E2"/>
    <w:rsid w:val="00BD7379"/>
    <w:rsid w:val="00C46BE4"/>
    <w:rsid w:val="00D40C2D"/>
    <w:rsid w:val="00D66756"/>
    <w:rsid w:val="00D732DE"/>
    <w:rsid w:val="00E963FB"/>
    <w:rsid w:val="00F227D8"/>
    <w:rsid w:val="00F60088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F0F301A-12AA-4E1E-85C8-028B8801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06E2"/>
  </w:style>
  <w:style w:type="paragraph" w:styleId="a5">
    <w:name w:val="footer"/>
    <w:basedOn w:val="a"/>
    <w:link w:val="a6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06E2"/>
  </w:style>
  <w:style w:type="paragraph" w:styleId="a7">
    <w:name w:val="List Paragraph"/>
    <w:basedOn w:val="a"/>
    <w:uiPriority w:val="34"/>
    <w:qFormat/>
    <w:rsid w:val="00F6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5D37-F99C-493F-8CFD-07C7F4B2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cp:lastPrinted>2023-09-26T12:26:00Z</cp:lastPrinted>
  <dcterms:created xsi:type="dcterms:W3CDTF">2023-09-30T16:10:00Z</dcterms:created>
  <dcterms:modified xsi:type="dcterms:W3CDTF">2023-09-30T16:10:00Z</dcterms:modified>
</cp:coreProperties>
</file>